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气设备安装调试工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气设备安装调试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541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电气设备安装调试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